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强化训练  初中数学2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强化训练  初中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94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强化训练  初中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